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7829D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9D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2 года №  ПР-380-257-о</w:t>
      </w:r>
    </w:p>
    <w:p w:rsidR="001824CD" w:rsidRPr="007829D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DE3" w:rsidRPr="007829D5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D62" w:rsidRPr="00F47D90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>
        <w:rPr>
          <w:rFonts w:ascii="Times New Roman" w:hAnsi="Times New Roman"/>
          <w:b/>
          <w:sz w:val="24"/>
          <w:szCs w:val="24"/>
        </w:rPr>
        <w:t xml:space="preserve">ия </w:t>
      </w:r>
      <w:r w:rsidR="004469D3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F47D90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>
        <w:rPr>
          <w:rFonts w:ascii="Times New Roman" w:hAnsi="Times New Roman"/>
          <w:b/>
          <w:sz w:val="24"/>
          <w:szCs w:val="24"/>
        </w:rPr>
        <w:t xml:space="preserve"> в 2023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2670"/>
        <w:gridCol w:w="2995"/>
        <w:gridCol w:w="2098"/>
        <w:gridCol w:w="5273"/>
      </w:tblGrid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, по которым можно обращаться за консультацией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/>
                <w:b/>
                <w:sz w:val="24"/>
                <w:szCs w:val="24"/>
              </w:rPr>
              <w:t>Гидротехнические сооружения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EA2B88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EA2B88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EA2B8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ъяснений положений нормативно-правовых актов РФ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федерального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EA2B88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EA2B88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EA2B8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нормативно-правовых актов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порядок осуществления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EA2B88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EA2B88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EA2B8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21B1C"/>
    <w:rsid w:val="00235B58"/>
    <w:rsid w:val="00281BD7"/>
    <w:rsid w:val="00293C09"/>
    <w:rsid w:val="00296347"/>
    <w:rsid w:val="002D7B07"/>
    <w:rsid w:val="002F0153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7B56"/>
    <w:rsid w:val="00515E5E"/>
    <w:rsid w:val="00520949"/>
    <w:rsid w:val="00522E93"/>
    <w:rsid w:val="005231E7"/>
    <w:rsid w:val="005257E6"/>
    <w:rsid w:val="00571447"/>
    <w:rsid w:val="00574D62"/>
    <w:rsid w:val="00585674"/>
    <w:rsid w:val="005A7B68"/>
    <w:rsid w:val="005C155E"/>
    <w:rsid w:val="005F301C"/>
    <w:rsid w:val="00600247"/>
    <w:rsid w:val="00617640"/>
    <w:rsid w:val="00640407"/>
    <w:rsid w:val="00666532"/>
    <w:rsid w:val="0067711D"/>
    <w:rsid w:val="00683102"/>
    <w:rsid w:val="006C0FE2"/>
    <w:rsid w:val="006C11F1"/>
    <w:rsid w:val="006E6108"/>
    <w:rsid w:val="006F153F"/>
    <w:rsid w:val="006F167E"/>
    <w:rsid w:val="006F1A55"/>
    <w:rsid w:val="00701ADF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205C4"/>
    <w:rsid w:val="009210B7"/>
    <w:rsid w:val="00967B4E"/>
    <w:rsid w:val="00971589"/>
    <w:rsid w:val="009774E0"/>
    <w:rsid w:val="009A2E8C"/>
    <w:rsid w:val="009C25DE"/>
    <w:rsid w:val="00A03F78"/>
    <w:rsid w:val="00A03F8D"/>
    <w:rsid w:val="00A36E8C"/>
    <w:rsid w:val="00A52830"/>
    <w:rsid w:val="00A70AC3"/>
    <w:rsid w:val="00A750B0"/>
    <w:rsid w:val="00A84B2D"/>
    <w:rsid w:val="00A975B0"/>
    <w:rsid w:val="00AC68E5"/>
    <w:rsid w:val="00AE2B9E"/>
    <w:rsid w:val="00AF3AEB"/>
    <w:rsid w:val="00B2089C"/>
    <w:rsid w:val="00B2494C"/>
    <w:rsid w:val="00B3426B"/>
    <w:rsid w:val="00B54490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F019AF"/>
    <w:rsid w:val="00F06019"/>
    <w:rsid w:val="00F1523D"/>
    <w:rsid w:val="00F241D1"/>
    <w:rsid w:val="00F279EE"/>
    <w:rsid w:val="00F35F62"/>
    <w:rsid w:val="00F47D90"/>
    <w:rsid w:val="00F91DE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62C5-D3A5-4ACA-AE23-7750FDC4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Валейко Ольга Николаевна</cp:lastModifiedBy>
  <cp:revision>60</cp:revision>
  <cp:lastPrinted>2022-03-17T22:57:00Z</cp:lastPrinted>
  <dcterms:created xsi:type="dcterms:W3CDTF">2022-01-09T23:34:00Z</dcterms:created>
  <dcterms:modified xsi:type="dcterms:W3CDTF">2022-12-30T00:10:00Z</dcterms:modified>
</cp:coreProperties>
</file>